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ОКС-</w:t>
      </w:r>
      <w:r w:rsidR="001E00D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37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bookmarkStart w:id="0" w:name="_GoBack"/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090F1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ED48F2" w:rsidRPr="00ED48F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одернизация существующих узлов связи в г. Минске, 9 этап</w:t>
      </w:r>
      <w:r w:rsidR="00090F1D" w:rsidRPr="00090F1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bookmarkEnd w:id="0"/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EC22FE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5D7AE1" w:rsidRPr="005D7AE1">
        <w:rPr>
          <w:rFonts w:ascii="Times New Roman" w:hAnsi="Times New Roman" w:cs="Times New Roman"/>
          <w:iCs/>
          <w:sz w:val="30"/>
          <w:szCs w:val="30"/>
          <w:lang w:val="ru-RU"/>
        </w:rPr>
        <w:t>42.22.22.200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>
        <w:rPr>
          <w:lang w:eastAsia="ru-RU"/>
        </w:rPr>
        <w:t>) за счет собственных средств»</w:t>
      </w:r>
      <w:r w:rsidRPr="00255D18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AB6964" w:rsidRDefault="00355307" w:rsidP="00AB6964">
      <w:pPr>
        <w:pStyle w:val="a4"/>
        <w:spacing w:before="0"/>
        <w:ind w:firstLine="709"/>
        <w:contextualSpacing/>
      </w:pPr>
      <w:r w:rsidRPr="00255D18">
        <w:t>Необходимо выполнить:</w:t>
      </w:r>
      <w:r w:rsidR="00AB6964">
        <w:t xml:space="preserve"> </w:t>
      </w:r>
    </w:p>
    <w:p w:rsidR="00ED48F2" w:rsidRPr="00ED48F2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в здании АТС-224 по ул. </w:t>
      </w:r>
      <w:proofErr w:type="spellStart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оронянского</w:t>
      </w:r>
      <w:proofErr w:type="spellEnd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 13/4 работы по переносу существующего оборудования в помещении ЛАЦ ИКМ, демонтажу незадействованного оборудования и кабелей, переключению волоконно-оптических кабелей, оптимизации кросса.</w:t>
      </w:r>
    </w:p>
    <w:p w:rsidR="00ED48F2" w:rsidRPr="00ED48F2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В здании АТС-262 по </w:t>
      </w:r>
      <w:proofErr w:type="spellStart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Логойскому</w:t>
      </w:r>
      <w:proofErr w:type="spellEnd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тракту, 1/3 выполнить демонтаж незадействованного оборудования и кабелей, оптимизацию существующих волоконно-оптических кабелей, перенос существующего оборудования в помещении ЛАЦ ИКМ, оптимизацию кросса.</w:t>
      </w:r>
    </w:p>
    <w:p w:rsidR="00ED48F2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 здании АТС-245 по ул. Менделеева, 13 должны быть выполнены работы по установке оборудования MSAN, оптимизации существующих волоконно-оптических кабелей и медного кросса.</w:t>
      </w:r>
    </w:p>
    <w:p w:rsidR="00090F1D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0F1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820068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82006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 xml:space="preserve">Ориентировочная цена закупки на дату завершения работ составляет:     </w:t>
      </w:r>
    </w:p>
    <w:p w:rsidR="00ED48F2" w:rsidRPr="00ED48F2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4 457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704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99 руб. (Четыре миллиона четыреста пятьдесят семь тысяч семьсот четыре рубля 99 копеек), в </w:t>
      </w:r>
      <w:proofErr w:type="spellStart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742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950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83 руб. (Семьсот сорок две тысячи девятьсот пятьдесят рублей 83 копейки), в том числе:</w:t>
      </w:r>
    </w:p>
    <w:p w:rsidR="00ED48F2" w:rsidRPr="00ED48F2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оборудование Подрядчика (на 01.03.2025г) – 15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430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71 руб. (Пятнадцать тысяч четыреста тридцать рублей 71 копейка), в </w:t>
      </w:r>
      <w:proofErr w:type="spellStart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2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571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79 руб. (Две тысячи пятьсот семьдесят один рубль 79 копеек);</w:t>
      </w:r>
    </w:p>
    <w:p w:rsidR="00ED48F2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стоимость работ (на 01.03.2025г.) - 4 442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274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28 руб. (Четыре миллиона четыреста сорок две тысячи двести семьдесят четыре рубля 28 копеек), в </w:t>
      </w:r>
      <w:proofErr w:type="spellStart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740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379</w:t>
      </w:r>
      <w:r w:rsidR="006321B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ED48F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05 руб. (Семьсот сорок тысяч триста семьдесят девять рублей 5 копеек).</w:t>
      </w:r>
    </w:p>
    <w:p w:rsidR="00302705" w:rsidRPr="002E3DD0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цены должны </w:t>
      </w:r>
      <w:r w:rsidR="00302705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выражены в белорусских рублях, валюта платежей – белорусский рубль.</w:t>
      </w:r>
    </w:p>
    <w:p w:rsidR="00255D18" w:rsidRPr="002E3DD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9</w:t>
      </w:r>
      <w:r w:rsidR="0082006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ED48F2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8D3A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82006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8D3A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FC275A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E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е не будет принято к рассмотрению.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9D6F4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9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1E00D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а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E5358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1E00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 мая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E00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 мая</w:t>
      </w:r>
      <w:r w:rsidR="00AB6964" w:rsidRPr="00AB6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1E00DE"/>
    <w:rsid w:val="00255D18"/>
    <w:rsid w:val="00284333"/>
    <w:rsid w:val="002C6822"/>
    <w:rsid w:val="002E3DD0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321BD"/>
    <w:rsid w:val="00653E55"/>
    <w:rsid w:val="00661324"/>
    <w:rsid w:val="00685036"/>
    <w:rsid w:val="00706D83"/>
    <w:rsid w:val="007A0444"/>
    <w:rsid w:val="007C2760"/>
    <w:rsid w:val="007D663F"/>
    <w:rsid w:val="00820068"/>
    <w:rsid w:val="008A0332"/>
    <w:rsid w:val="008D00FD"/>
    <w:rsid w:val="008D3A8C"/>
    <w:rsid w:val="00916982"/>
    <w:rsid w:val="00970AE7"/>
    <w:rsid w:val="009D6F44"/>
    <w:rsid w:val="00A21F9F"/>
    <w:rsid w:val="00A349BA"/>
    <w:rsid w:val="00A70E9F"/>
    <w:rsid w:val="00A761E7"/>
    <w:rsid w:val="00A94009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83B10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B336D"/>
    <w:rsid w:val="00EC22FE"/>
    <w:rsid w:val="00ED48F2"/>
    <w:rsid w:val="00F329A2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98D799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D3C2-335B-4165-B7FC-CE798FF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3</cp:revision>
  <cp:lastPrinted>2025-05-16T06:52:00Z</cp:lastPrinted>
  <dcterms:created xsi:type="dcterms:W3CDTF">2025-05-16T12:24:00Z</dcterms:created>
  <dcterms:modified xsi:type="dcterms:W3CDTF">2025-05-16T12:24:00Z</dcterms:modified>
</cp:coreProperties>
</file>